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A736" w14:textId="77777777" w:rsidR="001A2F6D" w:rsidRPr="00EE49C8" w:rsidRDefault="001A2F6D" w:rsidP="0058103C">
      <w:pPr>
        <w:rPr>
          <w:rFonts w:asciiTheme="minorHAnsi" w:hAnsiTheme="minorHAnsi"/>
        </w:rPr>
      </w:pPr>
    </w:p>
    <w:p w14:paraId="4DC0CCDC" w14:textId="77777777" w:rsidR="0058103C" w:rsidRPr="0095173C" w:rsidRDefault="0058103C" w:rsidP="0058103C">
      <w:pPr>
        <w:pBdr>
          <w:bottom w:val="single" w:sz="4" w:space="1" w:color="7030A0"/>
        </w:pBdr>
        <w:jc w:val="center"/>
        <w:rPr>
          <w:rFonts w:asciiTheme="minorHAnsi" w:hAnsiTheme="minorHAnsi"/>
          <w:color w:val="7030A0"/>
          <w:sz w:val="40"/>
        </w:rPr>
      </w:pPr>
      <w:r w:rsidRPr="0095173C">
        <w:rPr>
          <w:rFonts w:asciiTheme="minorHAnsi" w:hAnsiTheme="minorHAnsi"/>
          <w:color w:val="7030A0"/>
          <w:sz w:val="40"/>
        </w:rPr>
        <w:t>Entretien professionnel</w:t>
      </w:r>
    </w:p>
    <w:p w14:paraId="787FF2B4" w14:textId="77777777" w:rsidR="0058103C" w:rsidRPr="00316B5A" w:rsidRDefault="0058103C" w:rsidP="0058103C">
      <w:pPr>
        <w:spacing w:line="240" w:lineRule="auto"/>
        <w:jc w:val="center"/>
        <w:rPr>
          <w:rFonts w:asciiTheme="minorHAnsi" w:hAnsiTheme="minorHAnsi" w:cs="Arial"/>
          <w:color w:val="C00000"/>
          <w:sz w:val="32"/>
          <w:szCs w:val="28"/>
        </w:rPr>
      </w:pPr>
      <w:r w:rsidRPr="00316B5A">
        <w:rPr>
          <w:rFonts w:asciiTheme="minorHAnsi" w:hAnsiTheme="minorHAnsi" w:cs="Arial"/>
          <w:color w:val="C00000"/>
          <w:sz w:val="32"/>
          <w:szCs w:val="28"/>
        </w:rPr>
        <w:t xml:space="preserve">Grille de </w:t>
      </w:r>
      <w:r w:rsidR="006275A8">
        <w:rPr>
          <w:rFonts w:asciiTheme="minorHAnsi" w:hAnsiTheme="minorHAnsi" w:cs="Arial"/>
          <w:color w:val="C00000"/>
          <w:sz w:val="32"/>
          <w:szCs w:val="28"/>
        </w:rPr>
        <w:t>conduite</w:t>
      </w:r>
      <w:r w:rsidRPr="00316B5A">
        <w:rPr>
          <w:rFonts w:asciiTheme="minorHAnsi" w:hAnsiTheme="minorHAnsi" w:cs="Arial"/>
          <w:color w:val="C00000"/>
          <w:sz w:val="32"/>
          <w:szCs w:val="28"/>
        </w:rPr>
        <w:t xml:space="preserve"> de l’entretien professionnel à l’usage </w:t>
      </w:r>
      <w:r>
        <w:rPr>
          <w:rFonts w:asciiTheme="minorHAnsi" w:hAnsiTheme="minorHAnsi" w:cs="Arial"/>
          <w:color w:val="C00000"/>
          <w:sz w:val="32"/>
          <w:szCs w:val="28"/>
        </w:rPr>
        <w:br/>
      </w:r>
      <w:r w:rsidRPr="00316B5A">
        <w:rPr>
          <w:rFonts w:asciiTheme="minorHAnsi" w:hAnsiTheme="minorHAnsi" w:cs="Arial"/>
          <w:color w:val="C00000"/>
          <w:sz w:val="32"/>
          <w:szCs w:val="28"/>
        </w:rPr>
        <w:t>d</w:t>
      </w:r>
      <w:r>
        <w:rPr>
          <w:rFonts w:asciiTheme="minorHAnsi" w:hAnsiTheme="minorHAnsi" w:cs="Arial"/>
          <w:color w:val="C00000"/>
          <w:sz w:val="32"/>
          <w:szCs w:val="28"/>
        </w:rPr>
        <w:t>e la personne chargée de l'entretien</w:t>
      </w:r>
    </w:p>
    <w:p w14:paraId="5F8EDAF9" w14:textId="77777777" w:rsidR="007D276E" w:rsidRDefault="007D276E"/>
    <w:p w14:paraId="06737EC4" w14:textId="77777777" w:rsidR="005A0A77" w:rsidRPr="0058103C" w:rsidRDefault="005A0A77">
      <w:pPr>
        <w:rPr>
          <w:sz w:val="24"/>
        </w:rPr>
      </w:pPr>
    </w:p>
    <w:p w14:paraId="17D2E5CB" w14:textId="77777777" w:rsidR="005A0A77" w:rsidRPr="0058103C" w:rsidRDefault="005A0A77" w:rsidP="0058103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2"/>
        </w:rPr>
      </w:pPr>
      <w:r w:rsidRPr="0058103C">
        <w:rPr>
          <w:rFonts w:asciiTheme="minorHAnsi" w:hAnsiTheme="minorHAnsi"/>
          <w:sz w:val="24"/>
          <w:szCs w:val="22"/>
        </w:rPr>
        <w:t>Cette grille est proposée à titre indicatif : avant de l’utiliser ou de la communiquer aux personnes en charge de l’entretien, adaptez-la aux spécificités de votre entreprise (effectif, activité, métiers…), mais aussi, si besoin, au profil du salarié concerné (senior…) ou aux circonstances de l’entretien (retour d’absence ou de congé…).</w:t>
      </w:r>
    </w:p>
    <w:p w14:paraId="10C66641" w14:textId="77777777" w:rsidR="0058103C" w:rsidRPr="0058103C" w:rsidRDefault="0058103C" w:rsidP="0058103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2"/>
        </w:rPr>
      </w:pPr>
    </w:p>
    <w:p w14:paraId="264D865C" w14:textId="77777777" w:rsidR="005A0A77" w:rsidRPr="0058103C" w:rsidRDefault="005A0A77" w:rsidP="0058103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2"/>
        </w:rPr>
      </w:pPr>
      <w:r w:rsidRPr="0058103C">
        <w:rPr>
          <w:rFonts w:asciiTheme="minorHAnsi" w:hAnsiTheme="minorHAnsi"/>
          <w:color w:val="C00000"/>
          <w:sz w:val="24"/>
          <w:szCs w:val="22"/>
        </w:rPr>
        <w:t>L’objectif de cet outil :</w:t>
      </w:r>
      <w:r w:rsidRPr="0058103C">
        <w:rPr>
          <w:rFonts w:asciiTheme="minorHAnsi" w:hAnsiTheme="minorHAnsi"/>
          <w:sz w:val="24"/>
          <w:szCs w:val="22"/>
        </w:rPr>
        <w:t xml:space="preserve"> disposer d’un fil conducteur pour conduire l’entretien, ne pas oublier de questions essentielles. </w:t>
      </w:r>
    </w:p>
    <w:p w14:paraId="07283A7D" w14:textId="77777777" w:rsidR="005A0A77" w:rsidRDefault="005A0A77" w:rsidP="0058103C">
      <w:pPr>
        <w:shd w:val="clear" w:color="auto" w:fill="FFFFFF" w:themeFill="background1"/>
        <w:spacing w:line="240" w:lineRule="auto"/>
      </w:pPr>
    </w:p>
    <w:p w14:paraId="2D587054" w14:textId="77777777" w:rsidR="00401F34" w:rsidRDefault="00401F34" w:rsidP="0058103C">
      <w:pPr>
        <w:shd w:val="clear" w:color="auto" w:fill="FFFFFF" w:themeFill="background1"/>
        <w:spacing w:line="240" w:lineRule="auto"/>
      </w:pPr>
    </w:p>
    <w:p w14:paraId="34DA12B8" w14:textId="77777777" w:rsidR="0058103C" w:rsidRDefault="0058103C" w:rsidP="005A0A77">
      <w:pPr>
        <w:spacing w:line="240" w:lineRule="auto"/>
      </w:pPr>
    </w:p>
    <w:p w14:paraId="2D0CEC45" w14:textId="77777777" w:rsidR="0058103C" w:rsidRPr="00A36E61" w:rsidRDefault="0058103C" w:rsidP="005A0A77">
      <w:pPr>
        <w:spacing w:line="240" w:lineRule="auto"/>
      </w:pP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5A0A77" w:rsidRPr="00DC516C" w14:paraId="13F438D6" w14:textId="77777777" w:rsidTr="00401F34">
        <w:trPr>
          <w:cantSplit/>
        </w:trPr>
        <w:tc>
          <w:tcPr>
            <w:tcW w:w="1951" w:type="dxa"/>
            <w:tcBorders>
              <w:bottom w:val="single" w:sz="4" w:space="0" w:color="7030A0"/>
            </w:tcBorders>
            <w:shd w:val="clear" w:color="auto" w:fill="FFFFFF" w:themeFill="background1"/>
          </w:tcPr>
          <w:p w14:paraId="63D0DB38" w14:textId="77777777" w:rsidR="005A0A77" w:rsidRPr="0058103C" w:rsidRDefault="005A0A77" w:rsidP="0058103C">
            <w:pPr>
              <w:spacing w:before="60" w:after="60" w:line="240" w:lineRule="auto"/>
              <w:rPr>
                <w:rFonts w:asciiTheme="minorHAnsi" w:hAnsiTheme="minorHAnsi"/>
                <w:color w:val="7030A0"/>
              </w:rPr>
            </w:pPr>
            <w:r w:rsidRPr="0058103C">
              <w:rPr>
                <w:rFonts w:asciiTheme="minorHAnsi" w:hAnsiTheme="minorHAnsi"/>
                <w:color w:val="7030A0"/>
              </w:rPr>
              <w:t xml:space="preserve">Date de l’entretien </w:t>
            </w: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5E76F079" w14:textId="77777777" w:rsidR="005A0A77" w:rsidRPr="00DC516C" w:rsidRDefault="005A0A77" w:rsidP="0058103C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5A0A77" w:rsidRPr="00DC516C" w14:paraId="632BF9DD" w14:textId="77777777" w:rsidTr="0058103C">
        <w:trPr>
          <w:cantSplit/>
        </w:trPr>
        <w:tc>
          <w:tcPr>
            <w:tcW w:w="1951" w:type="dxa"/>
            <w:vMerge w:val="restart"/>
            <w:shd w:val="clear" w:color="auto" w:fill="FFFFFF" w:themeFill="background1"/>
          </w:tcPr>
          <w:p w14:paraId="1B352C48" w14:textId="77777777" w:rsidR="005A0A77" w:rsidRPr="0058103C" w:rsidRDefault="005D0A80" w:rsidP="0058103C">
            <w:pPr>
              <w:spacing w:before="60" w:after="60" w:line="240" w:lineRule="auto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P</w:t>
            </w:r>
            <w:r w:rsidR="005A0A77" w:rsidRPr="0058103C">
              <w:rPr>
                <w:rFonts w:asciiTheme="minorHAnsi" w:hAnsiTheme="minorHAnsi"/>
                <w:color w:val="7030A0"/>
              </w:rPr>
              <w:t>ersonne chargée de l’entretien</w:t>
            </w:r>
          </w:p>
        </w:tc>
        <w:tc>
          <w:tcPr>
            <w:tcW w:w="7229" w:type="dxa"/>
          </w:tcPr>
          <w:p w14:paraId="61F08505" w14:textId="77777777" w:rsidR="005A0A77" w:rsidRPr="00DC516C" w:rsidRDefault="005A0A77" w:rsidP="0058103C">
            <w:pPr>
              <w:tabs>
                <w:tab w:val="left" w:pos="360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Nom, prénom : </w:t>
            </w:r>
          </w:p>
        </w:tc>
      </w:tr>
      <w:tr w:rsidR="005A0A77" w:rsidRPr="00DC516C" w14:paraId="7B57AA0A" w14:textId="77777777" w:rsidTr="0058103C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291D8674" w14:textId="77777777" w:rsidR="005A0A77" w:rsidRPr="00DC516C" w:rsidRDefault="005A0A77" w:rsidP="0058103C">
            <w:pPr>
              <w:spacing w:before="60" w:after="6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6CBBCA95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Fonction :</w:t>
            </w:r>
          </w:p>
        </w:tc>
      </w:tr>
      <w:tr w:rsidR="005A0A77" w:rsidRPr="00DC516C" w14:paraId="5ACB1BD7" w14:textId="77777777" w:rsidTr="00401F34">
        <w:trPr>
          <w:cantSplit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FFFFFF" w:themeFill="background1"/>
          </w:tcPr>
          <w:p w14:paraId="6D2341D5" w14:textId="77777777" w:rsidR="005A0A77" w:rsidRPr="00DC516C" w:rsidRDefault="005A0A77" w:rsidP="0058103C">
            <w:pPr>
              <w:spacing w:before="60" w:after="6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7CA1807C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Service :</w:t>
            </w:r>
          </w:p>
        </w:tc>
      </w:tr>
      <w:tr w:rsidR="005A0A77" w:rsidRPr="00DC516C" w14:paraId="5900A195" w14:textId="77777777" w:rsidTr="00401F34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3CF7FE9E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10EFC260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</w:p>
        </w:tc>
      </w:tr>
      <w:tr w:rsidR="005A0A77" w:rsidRPr="00DC516C" w14:paraId="2CB46BFF" w14:textId="77777777" w:rsidTr="00401F34">
        <w:trPr>
          <w:cantSplit/>
          <w:trHeight w:val="85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0843C0A0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  <w:r w:rsidRPr="00401F34">
              <w:rPr>
                <w:rFonts w:asciiTheme="minorHAnsi" w:hAnsiTheme="minorHAnsi"/>
                <w:color w:val="FF0000"/>
              </w:rPr>
              <w:t>Le salarié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2A417864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Nom, prénom : </w:t>
            </w:r>
          </w:p>
        </w:tc>
      </w:tr>
      <w:tr w:rsidR="005A0A77" w:rsidRPr="00DC516C" w14:paraId="1D90E490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209FDD0C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2FEFCCCF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Sexe :                                  Age :</w:t>
            </w:r>
          </w:p>
        </w:tc>
      </w:tr>
      <w:tr w:rsidR="005A0A77" w:rsidRPr="00DC516C" w14:paraId="31F1F5F7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5A9D271A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59F1F286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Date d’embauche :</w:t>
            </w:r>
          </w:p>
        </w:tc>
      </w:tr>
      <w:tr w:rsidR="005A0A77" w:rsidRPr="00DC516C" w14:paraId="02D47DE4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2A75E52A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07E54D55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Poste actuel :                                                          Depuis le :</w:t>
            </w:r>
          </w:p>
        </w:tc>
      </w:tr>
      <w:tr w:rsidR="005A0A77" w:rsidRPr="00DC516C" w14:paraId="785150EF" w14:textId="77777777" w:rsidTr="00401F34">
        <w:trPr>
          <w:cantSplit/>
          <w:trHeight w:val="60"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FFFFFF" w:themeFill="background1"/>
          </w:tcPr>
          <w:p w14:paraId="2CEE364C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49A5CA5E" w14:textId="77777777" w:rsidR="005A0A77" w:rsidRPr="00DC516C" w:rsidRDefault="005A0A77" w:rsidP="00C81271">
            <w:pPr>
              <w:tabs>
                <w:tab w:val="num" w:pos="0"/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Poste(s) occupé(s) depuis l’entrée dans l’entreprise </w:t>
            </w:r>
            <w:r w:rsidRPr="00DC516C">
              <w:rPr>
                <w:rFonts w:asciiTheme="minorHAnsi" w:hAnsiTheme="minorHAnsi"/>
                <w:i/>
              </w:rPr>
              <w:t>(intitulé(s), durée(s)…)</w:t>
            </w:r>
            <w:r w:rsidRPr="00DC516C">
              <w:rPr>
                <w:rFonts w:asciiTheme="minorHAnsi" w:hAnsiTheme="minorHAnsi"/>
              </w:rPr>
              <w:t> :</w:t>
            </w:r>
          </w:p>
        </w:tc>
      </w:tr>
    </w:tbl>
    <w:p w14:paraId="629AEA64" w14:textId="77777777" w:rsidR="00401F34" w:rsidRDefault="00401F34"/>
    <w:p w14:paraId="6C1EEB0C" w14:textId="77777777" w:rsidR="00401F34" w:rsidRDefault="00401F34" w:rsidP="00C81271">
      <w:pPr>
        <w:spacing w:after="200" w:line="276" w:lineRule="auto"/>
      </w:pPr>
      <w:r>
        <w:br w:type="page"/>
      </w:r>
    </w:p>
    <w:p w14:paraId="792C1AB3" w14:textId="77777777" w:rsidR="00C81271" w:rsidRDefault="00C81271"/>
    <w:p w14:paraId="2C09423C" w14:textId="77777777" w:rsidR="00C81271" w:rsidRDefault="00C81271"/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39"/>
        <w:gridCol w:w="7123"/>
      </w:tblGrid>
      <w:tr w:rsidR="005A0A77" w:rsidRPr="00DC516C" w14:paraId="15D0FA0E" w14:textId="77777777" w:rsidTr="00401F34">
        <w:trPr>
          <w:cantSplit/>
          <w:trHeight w:val="111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7A3EBF5A" w14:textId="77777777" w:rsidR="005A0A77" w:rsidRPr="00401F34" w:rsidRDefault="005A0A77" w:rsidP="00401F34">
            <w:pPr>
              <w:spacing w:before="120" w:after="60" w:line="240" w:lineRule="auto"/>
              <w:rPr>
                <w:rFonts w:asciiTheme="minorHAnsi" w:hAnsiTheme="minorHAnsi"/>
                <w:color w:val="FF0000"/>
              </w:rPr>
            </w:pPr>
            <w:r w:rsidRPr="00401F34">
              <w:rPr>
                <w:rFonts w:asciiTheme="minorHAnsi" w:hAnsiTheme="minorHAnsi"/>
                <w:color w:val="FF0000"/>
              </w:rPr>
              <w:t>Votre parcours professionnel</w:t>
            </w:r>
            <w:r w:rsidR="001A2F6D">
              <w:rPr>
                <w:rFonts w:asciiTheme="minorHAnsi" w:hAnsiTheme="minorHAnsi"/>
                <w:color w:val="FF0000"/>
              </w:rPr>
              <w:br/>
            </w:r>
            <w:r w:rsidRPr="00401F34">
              <w:rPr>
                <w:rFonts w:asciiTheme="minorHAnsi" w:hAnsiTheme="minorHAnsi"/>
                <w:color w:val="FF0000"/>
              </w:rPr>
              <w:t xml:space="preserve"> dans l’entreprise </w:t>
            </w:r>
            <w:r w:rsidRPr="00401F34">
              <w:rPr>
                <w:rFonts w:asciiTheme="minorHAnsi" w:hAnsiTheme="minorHAnsi"/>
                <w:i/>
                <w:color w:val="FF0000"/>
              </w:rPr>
              <w:t>(postes, activités, évolutions)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543FCB71" w14:textId="77777777" w:rsidR="005A0A77" w:rsidRPr="00F959F9" w:rsidRDefault="005A0A77" w:rsidP="00401F34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 xml:space="preserve">Vos missions et fonctions </w:t>
            </w:r>
          </w:p>
          <w:p w14:paraId="2E6C8FAF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before="60" w:after="12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D1B11"/>
              </w:rPr>
              <w:t>Pouvez-vous décrire</w:t>
            </w:r>
            <w:r w:rsidRPr="00DC516C">
              <w:rPr>
                <w:rFonts w:asciiTheme="minorHAnsi" w:hAnsiTheme="minorHAnsi"/>
                <w:color w:val="1D1B11"/>
              </w:rPr>
              <w:t xml:space="preserve"> </w:t>
            </w:r>
            <w:r>
              <w:rPr>
                <w:rFonts w:asciiTheme="minorHAnsi" w:hAnsiTheme="minorHAnsi"/>
                <w:color w:val="1D1B11"/>
              </w:rPr>
              <w:t xml:space="preserve">votre fonction </w:t>
            </w:r>
            <w:r>
              <w:rPr>
                <w:rFonts w:asciiTheme="minorHAnsi" w:hAnsiTheme="minorHAnsi"/>
              </w:rPr>
              <w:t>et les</w:t>
            </w:r>
            <w:r>
              <w:rPr>
                <w:rFonts w:asciiTheme="minorHAnsi" w:hAnsiTheme="minorHAnsi"/>
                <w:color w:val="1D1B11"/>
              </w:rPr>
              <w:t xml:space="preserve"> missions </w:t>
            </w:r>
            <w:r w:rsidRPr="00DC516C">
              <w:rPr>
                <w:rFonts w:asciiTheme="minorHAnsi" w:hAnsiTheme="minorHAnsi"/>
                <w:color w:val="1D1B11"/>
              </w:rPr>
              <w:t>que vous exercez</w:t>
            </w:r>
            <w:r>
              <w:rPr>
                <w:rFonts w:asciiTheme="minorHAnsi" w:hAnsiTheme="minorHAnsi"/>
                <w:color w:val="1D1B11"/>
              </w:rPr>
              <w:t> dans l’entreprise </w:t>
            </w:r>
            <w:r w:rsidRPr="00DC516C">
              <w:rPr>
                <w:rFonts w:asciiTheme="minorHAnsi" w:hAnsiTheme="minorHAnsi"/>
                <w:color w:val="1D1B11"/>
              </w:rPr>
              <w:t>?</w:t>
            </w:r>
            <w:r w:rsidRPr="00DC516C">
              <w:rPr>
                <w:rFonts w:asciiTheme="minorHAnsi" w:hAnsiTheme="minorHAnsi"/>
              </w:rPr>
              <w:t xml:space="preserve"> </w:t>
            </w:r>
            <w:r w:rsidRPr="0087207F">
              <w:rPr>
                <w:rFonts w:asciiTheme="minorHAnsi" w:hAnsiTheme="minorHAnsi"/>
                <w:i/>
              </w:rPr>
              <w:t>(</w:t>
            </w:r>
            <w:proofErr w:type="gramStart"/>
            <w:r w:rsidRPr="0087207F">
              <w:rPr>
                <w:rFonts w:asciiTheme="minorHAnsi" w:hAnsiTheme="minorHAnsi"/>
                <w:i/>
              </w:rPr>
              <w:t>responsabilités</w:t>
            </w:r>
            <w:proofErr w:type="gramEnd"/>
            <w:r w:rsidRPr="0087207F">
              <w:rPr>
                <w:rFonts w:asciiTheme="minorHAnsi" w:hAnsiTheme="minorHAnsi"/>
                <w:i/>
              </w:rPr>
              <w:t>, dossiers attribués, liens hiérarchiques…)</w:t>
            </w:r>
          </w:p>
        </w:tc>
      </w:tr>
      <w:tr w:rsidR="005A0A77" w:rsidRPr="00DC516C" w14:paraId="04609C25" w14:textId="77777777" w:rsidTr="00401F34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0D159786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10629825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 xml:space="preserve">Les évolutions rencontrées depuis le dernier entretien professionnel </w:t>
            </w:r>
          </w:p>
          <w:p w14:paraId="31737A37" w14:textId="77777777" w:rsidR="00401F34" w:rsidRPr="00401F34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Vos missions / fonctions ont-elles évolué depuis votre dernier entretien</w:t>
            </w:r>
            <w:r>
              <w:rPr>
                <w:rFonts w:asciiTheme="minorHAnsi" w:hAnsiTheme="minorHAnsi"/>
              </w:rPr>
              <w:t> </w:t>
            </w:r>
            <w:r w:rsidRPr="00DC516C">
              <w:rPr>
                <w:rFonts w:asciiTheme="minorHAnsi" w:hAnsiTheme="minorHAnsi"/>
              </w:rPr>
              <w:t>?</w:t>
            </w:r>
          </w:p>
          <w:p w14:paraId="3624615B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Si oui, décrivez en quoi </w:t>
            </w:r>
            <w:r w:rsidRPr="00DC516C">
              <w:rPr>
                <w:rFonts w:asciiTheme="minorHAnsi" w:hAnsiTheme="minorHAnsi"/>
                <w:i/>
              </w:rPr>
              <w:t>(changement de service, de métier, prise de nouvelles responsabilités…)</w:t>
            </w:r>
            <w:r w:rsidRPr="00DC516C">
              <w:rPr>
                <w:rFonts w:asciiTheme="minorHAnsi" w:hAnsiTheme="minorHAnsi"/>
              </w:rPr>
              <w:t> :</w:t>
            </w:r>
          </w:p>
          <w:p w14:paraId="2CB79D94" w14:textId="77777777" w:rsidR="005A0A77" w:rsidRPr="00DC516C" w:rsidRDefault="005A0A77" w:rsidP="00401F34">
            <w:pPr>
              <w:pStyle w:val="Paragraphedeliste"/>
              <w:numPr>
                <w:ilvl w:val="0"/>
                <w:numId w:val="3"/>
              </w:numPr>
              <w:spacing w:after="0"/>
              <w:ind w:left="459" w:hanging="99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Avez-vous été accompagné</w:t>
            </w:r>
            <w:r w:rsidR="001A2F6D">
              <w:rPr>
                <w:rFonts w:asciiTheme="minorHAnsi" w:hAnsiTheme="minorHAnsi"/>
              </w:rPr>
              <w:t>(e)</w:t>
            </w:r>
            <w:r w:rsidRPr="00DC516C">
              <w:rPr>
                <w:rFonts w:asciiTheme="minorHAnsi" w:hAnsiTheme="minorHAnsi"/>
              </w:rPr>
              <w:t xml:space="preserve"> et/ou bénéficié d’une aide pour y faire face ?</w:t>
            </w:r>
          </w:p>
          <w:p w14:paraId="1B24EF1D" w14:textId="77777777" w:rsidR="005A0A77" w:rsidRPr="00DC516C" w:rsidRDefault="005A0A77" w:rsidP="00401F34">
            <w:pPr>
              <w:pStyle w:val="Paragraphedeliste"/>
              <w:numPr>
                <w:ilvl w:val="0"/>
                <w:numId w:val="3"/>
              </w:numPr>
              <w:spacing w:after="0"/>
              <w:ind w:left="459" w:hanging="99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Comment avez-vous vécu ces évolutions ?</w:t>
            </w:r>
          </w:p>
          <w:p w14:paraId="72F5F5C9" w14:textId="77777777" w:rsidR="005A0A77" w:rsidRPr="00DC516C" w:rsidRDefault="005A0A77" w:rsidP="00401F34">
            <w:pPr>
              <w:pStyle w:val="Paragraphedeliste"/>
              <w:numPr>
                <w:ilvl w:val="0"/>
                <w:numId w:val="3"/>
              </w:numPr>
              <w:spacing w:after="0"/>
              <w:ind w:left="459" w:hanging="99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Avez-vous rencontré des difficultés ? Si oui, précisez lesquelles :</w:t>
            </w:r>
          </w:p>
          <w:p w14:paraId="60E32072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>Si non, auriez-vous aimé qu’elles évoluent ? De quelle manière ?</w:t>
            </w:r>
          </w:p>
        </w:tc>
      </w:tr>
      <w:tr w:rsidR="005A0A77" w:rsidRPr="00DC516C" w14:paraId="7A192B82" w14:textId="77777777" w:rsidTr="00401F34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0952EC0B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4D36291A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Votre appréciation sur votre métier, votre fonction, vos missions</w:t>
            </w:r>
          </w:p>
          <w:p w14:paraId="31D3B2BF" w14:textId="77777777" w:rsidR="005A0A77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es-vous satisfait</w:t>
            </w:r>
            <w:r w:rsidR="001A2F6D">
              <w:rPr>
                <w:rFonts w:asciiTheme="minorHAnsi" w:hAnsiTheme="minorHAnsi"/>
              </w:rPr>
              <w:t>(e)</w:t>
            </w:r>
            <w:r>
              <w:rPr>
                <w:rFonts w:asciiTheme="minorHAnsi" w:hAnsiTheme="minorHAnsi"/>
              </w:rPr>
              <w:t xml:space="preserve"> de votre fonction et vos missions actuelles ?</w:t>
            </w:r>
          </w:p>
          <w:p w14:paraId="217D1D3C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 xml:space="preserve">Qu’est-ce qui vous plaît le plus dans votre métier </w:t>
            </w:r>
            <w:r w:rsidRPr="00DC516C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 xml:space="preserve">intérêts, </w:t>
            </w:r>
            <w:r w:rsidRPr="00DC516C">
              <w:rPr>
                <w:rFonts w:asciiTheme="minorHAnsi" w:hAnsiTheme="minorHAnsi"/>
                <w:i/>
              </w:rPr>
              <w:t>motivations) </w:t>
            </w:r>
            <w:r w:rsidRPr="00DC516C">
              <w:rPr>
                <w:rFonts w:asciiTheme="minorHAnsi" w:hAnsiTheme="minorHAnsi"/>
              </w:rPr>
              <w:t>?</w:t>
            </w:r>
          </w:p>
          <w:p w14:paraId="57D74416" w14:textId="77777777" w:rsidR="005A0A77" w:rsidRPr="00DC516C" w:rsidRDefault="001A2F6D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Qu’est-ce qui</w:t>
            </w:r>
            <w:r w:rsidR="005A0A77" w:rsidRPr="00DC516C">
              <w:rPr>
                <w:rFonts w:asciiTheme="minorHAnsi" w:hAnsiTheme="minorHAnsi"/>
              </w:rPr>
              <w:t xml:space="preserve"> vous plaît le moins dans votre métier</w:t>
            </w:r>
            <w:r w:rsidR="005A0A77">
              <w:rPr>
                <w:rFonts w:asciiTheme="minorHAnsi" w:hAnsiTheme="minorHAnsi"/>
              </w:rPr>
              <w:t xml:space="preserve"> </w:t>
            </w:r>
            <w:r w:rsidR="005A0A77" w:rsidRPr="00A40207">
              <w:rPr>
                <w:rFonts w:asciiTheme="minorHAnsi" w:hAnsiTheme="minorHAnsi"/>
                <w:i/>
              </w:rPr>
              <w:t>(</w:t>
            </w:r>
            <w:r w:rsidR="005A0A77">
              <w:rPr>
                <w:rFonts w:asciiTheme="minorHAnsi" w:hAnsiTheme="minorHAnsi"/>
                <w:i/>
              </w:rPr>
              <w:t>manques</w:t>
            </w:r>
            <w:r w:rsidR="005A0A77" w:rsidRPr="00A40207">
              <w:rPr>
                <w:rFonts w:asciiTheme="minorHAnsi" w:hAnsiTheme="minorHAnsi"/>
                <w:i/>
              </w:rPr>
              <w:t>, regrets) </w:t>
            </w:r>
            <w:r w:rsidR="005A0A77" w:rsidRPr="00DC516C">
              <w:rPr>
                <w:rFonts w:asciiTheme="minorHAnsi" w:hAnsiTheme="minorHAnsi"/>
              </w:rPr>
              <w:t>?</w:t>
            </w:r>
          </w:p>
          <w:p w14:paraId="785BF028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Rencontrez-vous des difficultés ? Si oui, lesquelles ?</w:t>
            </w:r>
          </w:p>
        </w:tc>
      </w:tr>
      <w:tr w:rsidR="005A0A77" w:rsidRPr="00DC516C" w14:paraId="0011E956" w14:textId="77777777" w:rsidTr="00401F34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32A71988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4F8B4142" w14:textId="77777777" w:rsidR="005A0A77" w:rsidRPr="00F959F9" w:rsidRDefault="005A0A77" w:rsidP="00F959F9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es actions de formation / bilan de compétences / VAE dont vous avez bénéficié depuis votre arrivée dans l’entreprise</w:t>
            </w:r>
          </w:p>
          <w:p w14:paraId="2C536C6D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Avez-vous suivi une formation ou réalisé un bilan de compétences / </w:t>
            </w:r>
            <w:r w:rsidR="001A2F6D">
              <w:rPr>
                <w:rFonts w:asciiTheme="minorHAnsi" w:hAnsiTheme="minorHAnsi"/>
                <w:color w:val="1D1B11"/>
              </w:rPr>
              <w:br/>
            </w:r>
            <w:r w:rsidR="005D0A80">
              <w:rPr>
                <w:rFonts w:asciiTheme="minorHAnsi" w:hAnsiTheme="minorHAnsi"/>
                <w:color w:val="1D1B11"/>
              </w:rPr>
              <w:t>une validation des acquis de l'expérience (</w:t>
            </w:r>
            <w:r w:rsidRPr="00DC516C">
              <w:rPr>
                <w:rFonts w:asciiTheme="minorHAnsi" w:hAnsiTheme="minorHAnsi"/>
                <w:color w:val="1D1B11"/>
              </w:rPr>
              <w:t>VAE</w:t>
            </w:r>
            <w:r w:rsidR="005D0A80">
              <w:rPr>
                <w:rFonts w:asciiTheme="minorHAnsi" w:hAnsiTheme="minorHAnsi"/>
                <w:color w:val="1D1B11"/>
              </w:rPr>
              <w:t>)</w:t>
            </w:r>
            <w:r w:rsidRPr="00DC516C">
              <w:rPr>
                <w:rFonts w:asciiTheme="minorHAnsi" w:hAnsiTheme="minorHAnsi"/>
                <w:color w:val="1D1B11"/>
              </w:rPr>
              <w:t xml:space="preserve"> depuis votre embauche ?</w:t>
            </w:r>
          </w:p>
          <w:p w14:paraId="17735735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>Etes-vous satisfait</w:t>
            </w:r>
            <w:r w:rsidR="001A2F6D">
              <w:rPr>
                <w:rFonts w:asciiTheme="minorHAnsi" w:hAnsiTheme="minorHAnsi"/>
              </w:rPr>
              <w:t>(e)</w:t>
            </w:r>
            <w:r w:rsidRPr="00DC516C">
              <w:rPr>
                <w:rFonts w:asciiTheme="minorHAnsi" w:hAnsiTheme="minorHAnsi"/>
                <w:color w:val="1D1B11"/>
              </w:rPr>
              <w:t xml:space="preserve"> des actions suivies ?</w:t>
            </w:r>
          </w:p>
          <w:p w14:paraId="3EE55C47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Qu’est-ce que ces actions vous apportent dans l’exercice quotidien </w:t>
            </w:r>
            <w:r w:rsidR="001A2F6D">
              <w:rPr>
                <w:rFonts w:asciiTheme="minorHAnsi" w:hAnsiTheme="minorHAnsi"/>
                <w:color w:val="1D1B11"/>
              </w:rPr>
              <w:br/>
            </w:r>
            <w:r w:rsidRPr="00DC516C">
              <w:rPr>
                <w:rFonts w:asciiTheme="minorHAnsi" w:hAnsiTheme="minorHAnsi"/>
                <w:color w:val="1D1B11"/>
              </w:rPr>
              <w:t>de votre travail / l’évolution de vos missions / fonctions ?</w:t>
            </w:r>
          </w:p>
        </w:tc>
      </w:tr>
      <w:tr w:rsidR="005A0A77" w:rsidRPr="00DC516C" w14:paraId="20815D3A" w14:textId="77777777" w:rsidTr="00401F34">
        <w:trPr>
          <w:cantSplit/>
        </w:trPr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14:paraId="4A313E0A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5E25EF82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es diplômes, titres ou CQP que vous avez obtenus</w:t>
            </w:r>
          </w:p>
          <w:p w14:paraId="70622896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Avez-vous obtenu un </w:t>
            </w:r>
            <w:r w:rsidRPr="00DC516C">
              <w:rPr>
                <w:rFonts w:asciiTheme="minorHAnsi" w:hAnsiTheme="minorHAnsi"/>
              </w:rPr>
              <w:t>diplôme</w:t>
            </w:r>
            <w:r>
              <w:rPr>
                <w:rFonts w:asciiTheme="minorHAnsi" w:hAnsiTheme="minorHAnsi"/>
              </w:rPr>
              <w:t xml:space="preserve"> / </w:t>
            </w:r>
            <w:r w:rsidRPr="00DC516C">
              <w:rPr>
                <w:rFonts w:asciiTheme="minorHAnsi" w:hAnsiTheme="minorHAnsi"/>
              </w:rPr>
              <w:t xml:space="preserve">titre </w:t>
            </w:r>
            <w:r>
              <w:rPr>
                <w:rFonts w:asciiTheme="minorHAnsi" w:hAnsiTheme="minorHAnsi"/>
              </w:rPr>
              <w:t>/</w:t>
            </w:r>
            <w:r w:rsidRPr="00DC516C">
              <w:rPr>
                <w:rFonts w:asciiTheme="minorHAnsi" w:hAnsiTheme="minorHAnsi"/>
              </w:rPr>
              <w:t xml:space="preserve"> CQP </w:t>
            </w:r>
            <w:r w:rsidRPr="00DC516C">
              <w:rPr>
                <w:rFonts w:asciiTheme="minorHAnsi" w:hAnsiTheme="minorHAnsi"/>
                <w:color w:val="1D1B11"/>
              </w:rPr>
              <w:t>depuis votre embauche ?</w:t>
            </w:r>
          </w:p>
          <w:p w14:paraId="00BC04F2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b/>
              </w:rPr>
            </w:pPr>
            <w:r w:rsidRPr="00DC516C">
              <w:rPr>
                <w:rFonts w:asciiTheme="minorHAnsi" w:hAnsiTheme="minorHAnsi"/>
                <w:color w:val="1D1B11"/>
              </w:rPr>
              <w:t>Etes-vous satisfait</w:t>
            </w:r>
            <w:r w:rsidR="00851221">
              <w:rPr>
                <w:rFonts w:asciiTheme="minorHAnsi" w:hAnsiTheme="minorHAnsi"/>
                <w:color w:val="1D1B11"/>
              </w:rPr>
              <w:t xml:space="preserve">(e) </w:t>
            </w:r>
            <w:r w:rsidRPr="00DC516C">
              <w:rPr>
                <w:rFonts w:asciiTheme="minorHAnsi" w:hAnsiTheme="minorHAnsi"/>
                <w:color w:val="1D1B11"/>
              </w:rPr>
              <w:t>d’avoir obtenu cette certification ?</w:t>
            </w:r>
          </w:p>
          <w:p w14:paraId="48167488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</w:rPr>
            </w:pPr>
            <w:r w:rsidRPr="00DC516C">
              <w:rPr>
                <w:rFonts w:asciiTheme="minorHAnsi" w:hAnsiTheme="minorHAnsi"/>
                <w:color w:val="1D1B11"/>
              </w:rPr>
              <w:t>Qu’est-ce qu’elle vous apporte dans l’exercice quotidien de votre travail / l’évolution de vos missions / fonctions ?</w:t>
            </w:r>
          </w:p>
        </w:tc>
      </w:tr>
      <w:tr w:rsidR="005A0A77" w:rsidRPr="00DC516C" w14:paraId="063D0F51" w14:textId="77777777" w:rsidTr="00401F34">
        <w:trPr>
          <w:cantSplit/>
        </w:trPr>
        <w:tc>
          <w:tcPr>
            <w:tcW w:w="1951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14:paraId="1DE23484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14:paraId="0A057982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Si l’entretien a lieu après un arrêt de longue durée / un congé de maternité :</w:t>
            </w:r>
          </w:p>
          <w:p w14:paraId="0F1323A1" w14:textId="77777777" w:rsidR="005A0A77" w:rsidRPr="0087207F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7207F">
              <w:rPr>
                <w:rFonts w:asciiTheme="minorHAnsi" w:hAnsiTheme="minorHAnsi"/>
                <w:color w:val="1D1B11"/>
              </w:rPr>
              <w:t>Comment se passe votre reprise</w:t>
            </w:r>
            <w:r>
              <w:rPr>
                <w:rFonts w:asciiTheme="minorHAnsi" w:hAnsiTheme="minorHAnsi"/>
                <w:color w:val="1D1B11"/>
              </w:rPr>
              <w:t xml:space="preserve"> </w:t>
            </w:r>
            <w:r w:rsidRPr="0087207F">
              <w:rPr>
                <w:rFonts w:asciiTheme="minorHAnsi" w:hAnsiTheme="minorHAnsi"/>
                <w:color w:val="1D1B11"/>
              </w:rPr>
              <w:t>d’activité ?</w:t>
            </w:r>
          </w:p>
          <w:p w14:paraId="6C4AA230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87207F">
              <w:rPr>
                <w:rFonts w:asciiTheme="minorHAnsi" w:hAnsiTheme="minorHAnsi"/>
                <w:color w:val="1D1B11"/>
              </w:rPr>
              <w:t>Avez-vous des besoins de formation, de « remise à niveau » ?</w:t>
            </w:r>
          </w:p>
        </w:tc>
      </w:tr>
    </w:tbl>
    <w:p w14:paraId="6F813DE9" w14:textId="77777777" w:rsidR="00401F34" w:rsidRDefault="00401F34">
      <w:r>
        <w:br w:type="page"/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3"/>
        <w:gridCol w:w="7129"/>
      </w:tblGrid>
      <w:tr w:rsidR="005A0A77" w:rsidRPr="00DC516C" w14:paraId="3328C469" w14:textId="77777777" w:rsidTr="00401F34">
        <w:trPr>
          <w:cantSplit/>
        </w:trPr>
        <w:tc>
          <w:tcPr>
            <w:tcW w:w="195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4C310948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103DEFE4" w14:textId="77777777" w:rsidR="005A0A77" w:rsidRPr="00DC516C" w:rsidRDefault="005A0A77" w:rsidP="0058103C">
            <w:pPr>
              <w:tabs>
                <w:tab w:val="left" w:pos="360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5A0A77" w:rsidRPr="00DC516C" w14:paraId="61680234" w14:textId="77777777" w:rsidTr="00401F34">
        <w:trPr>
          <w:cantSplit/>
          <w:trHeight w:val="1266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3E03CE08" w14:textId="77777777" w:rsidR="005A0A77" w:rsidRPr="00401F34" w:rsidRDefault="005A0A77" w:rsidP="005D0A80">
            <w:pPr>
              <w:spacing w:before="120" w:line="240" w:lineRule="auto"/>
              <w:rPr>
                <w:rFonts w:asciiTheme="minorHAnsi" w:hAnsiTheme="minorHAnsi"/>
                <w:color w:val="C00000"/>
              </w:rPr>
            </w:pPr>
            <w:r w:rsidRPr="00401F34">
              <w:rPr>
                <w:rFonts w:asciiTheme="minorHAnsi" w:hAnsiTheme="minorHAnsi"/>
                <w:color w:val="C00000"/>
              </w:rPr>
              <w:t xml:space="preserve">Vos souhaits pour l’évolution de votre parcours professionnel, </w:t>
            </w:r>
            <w:r w:rsidR="008D4D93">
              <w:rPr>
                <w:rFonts w:asciiTheme="minorHAnsi" w:hAnsiTheme="minorHAnsi"/>
                <w:color w:val="C00000"/>
              </w:rPr>
              <w:br/>
            </w:r>
            <w:r w:rsidRPr="00401F34">
              <w:rPr>
                <w:rFonts w:asciiTheme="minorHAnsi" w:hAnsiTheme="minorHAnsi"/>
                <w:color w:val="C00000"/>
              </w:rPr>
              <w:t>et vos projets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3303D33C" w14:textId="77777777" w:rsidR="005A0A77" w:rsidRPr="00F959F9" w:rsidRDefault="005A0A77" w:rsidP="00F959F9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a poursuite de votre parcours professionnel </w:t>
            </w:r>
          </w:p>
          <w:p w14:paraId="34CB85D4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Avez-vous des souhaits pour l’avenir ? Si oui, précisez votre objectif :</w:t>
            </w:r>
          </w:p>
          <w:p w14:paraId="7ED9F878" w14:textId="77777777" w:rsidR="005A0A77" w:rsidRPr="0087207F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évolution</w:t>
            </w:r>
            <w:proofErr w:type="gramEnd"/>
            <w:r w:rsidRPr="00DC516C">
              <w:rPr>
                <w:rFonts w:asciiTheme="minorHAnsi" w:hAnsiTheme="minorHAnsi"/>
              </w:rPr>
              <w:t xml:space="preserve"> de votre métier / vos missions / fonctions : </w:t>
            </w:r>
          </w:p>
          <w:p w14:paraId="0B1E075D" w14:textId="77777777" w:rsidR="005A0A77" w:rsidRPr="00DC516C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changement</w:t>
            </w:r>
            <w:proofErr w:type="gramEnd"/>
            <w:r w:rsidRPr="00DC516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 poste, d’activité</w:t>
            </w:r>
            <w:r w:rsidRPr="00DC516C">
              <w:rPr>
                <w:rFonts w:asciiTheme="minorHAnsi" w:hAnsiTheme="minorHAnsi"/>
              </w:rPr>
              <w:t xml:space="preserve"> / prise de responsabilités : </w:t>
            </w:r>
          </w:p>
          <w:p w14:paraId="1A0D2054" w14:textId="77777777" w:rsidR="005A0A77" w:rsidRPr="00A124DE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projet</w:t>
            </w:r>
            <w:proofErr w:type="gramEnd"/>
            <w:r w:rsidRPr="00DC516C">
              <w:rPr>
                <w:rFonts w:asciiTheme="minorHAnsi" w:hAnsiTheme="minorHAnsi"/>
              </w:rPr>
              <w:t xml:space="preserve"> de formation </w:t>
            </w:r>
            <w:r>
              <w:rPr>
                <w:rFonts w:asciiTheme="minorHAnsi" w:hAnsiTheme="minorHAnsi"/>
              </w:rPr>
              <w:t xml:space="preserve">/ </w:t>
            </w:r>
            <w:r w:rsidRPr="00A124DE">
              <w:rPr>
                <w:rFonts w:asciiTheme="minorHAnsi" w:hAnsiTheme="minorHAnsi"/>
              </w:rPr>
              <w:t>VAE :</w:t>
            </w:r>
          </w:p>
          <w:p w14:paraId="049DEA12" w14:textId="77777777" w:rsidR="005A0A77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Avez-vous un projet déjà défini ?</w:t>
            </w:r>
            <w:r>
              <w:rPr>
                <w:rFonts w:asciiTheme="minorHAnsi" w:hAnsiTheme="minorHAnsi"/>
                <w:color w:val="1D1B11"/>
              </w:rPr>
              <w:t xml:space="preserve"> Lequel ?</w:t>
            </w:r>
          </w:p>
          <w:p w14:paraId="392966D1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>
              <w:rPr>
                <w:rFonts w:asciiTheme="minorHAnsi" w:hAnsiTheme="minorHAnsi"/>
                <w:color w:val="1D1B11"/>
              </w:rPr>
              <w:t>Envisagez-vous d’utiliser votre compte personnel de formation (CPF) ?</w:t>
            </w:r>
          </w:p>
          <w:p w14:paraId="045A3533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Pour mettre en œuvre ce projet, quels sont :</w:t>
            </w:r>
          </w:p>
          <w:p w14:paraId="13B78DC4" w14:textId="77777777" w:rsidR="005A0A77" w:rsidRPr="00A124DE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color w:val="1D1B11"/>
              </w:rPr>
            </w:pPr>
            <w:proofErr w:type="gramStart"/>
            <w:r w:rsidRPr="00A124DE">
              <w:rPr>
                <w:rFonts w:asciiTheme="minorHAnsi" w:hAnsiTheme="minorHAnsi"/>
                <w:color w:val="1D1B11"/>
              </w:rPr>
              <w:t>vos</w:t>
            </w:r>
            <w:proofErr w:type="gramEnd"/>
            <w:r w:rsidRPr="00A124DE">
              <w:rPr>
                <w:rFonts w:asciiTheme="minorHAnsi" w:hAnsiTheme="minorHAnsi"/>
                <w:color w:val="1D1B11"/>
              </w:rPr>
              <w:t xml:space="preserve"> points forts / atouts ?</w:t>
            </w:r>
          </w:p>
          <w:p w14:paraId="03C66070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vos</w:t>
            </w:r>
            <w:proofErr w:type="gramEnd"/>
            <w:r w:rsidRPr="00DC516C">
              <w:rPr>
                <w:rFonts w:asciiTheme="minorHAnsi" w:hAnsiTheme="minorHAnsi"/>
              </w:rPr>
              <w:t xml:space="preserve"> contraintes (professionnelles, personnelles) / freins</w:t>
            </w:r>
            <w:r>
              <w:rPr>
                <w:rFonts w:asciiTheme="minorHAnsi" w:hAnsiTheme="minorHAnsi"/>
              </w:rPr>
              <w:t> ?</w:t>
            </w:r>
          </w:p>
          <w:p w14:paraId="6C6E600F" w14:textId="77777777" w:rsidR="005A0A77" w:rsidRPr="00DC516C" w:rsidRDefault="005A0A77" w:rsidP="00401F34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  <w:color w:val="1D1B11"/>
              </w:rPr>
              <w:t>les</w:t>
            </w:r>
            <w:proofErr w:type="gramEnd"/>
            <w:r w:rsidRPr="00DC516C">
              <w:rPr>
                <w:rFonts w:asciiTheme="minorHAnsi" w:hAnsiTheme="minorHAnsi"/>
                <w:color w:val="1D1B11"/>
              </w:rPr>
              <w:t xml:space="preserve"> points </w:t>
            </w:r>
            <w:r>
              <w:rPr>
                <w:rFonts w:asciiTheme="minorHAnsi" w:hAnsiTheme="minorHAnsi"/>
                <w:color w:val="1D1B11"/>
              </w:rPr>
              <w:t>à améliorer</w:t>
            </w:r>
            <w:r w:rsidRPr="00DC516C">
              <w:rPr>
                <w:rFonts w:asciiTheme="minorHAnsi" w:hAnsiTheme="minorHAnsi"/>
                <w:color w:val="1D1B11"/>
              </w:rPr>
              <w:t xml:space="preserve"> / </w:t>
            </w:r>
            <w:r w:rsidRPr="00DC516C">
              <w:rPr>
                <w:rFonts w:asciiTheme="minorHAnsi" w:hAnsiTheme="minorHAnsi"/>
              </w:rPr>
              <w:t>difficultés à lever / manques à combler</w:t>
            </w:r>
            <w:r>
              <w:rPr>
                <w:rFonts w:asciiTheme="minorHAnsi" w:hAnsiTheme="minorHAnsi"/>
              </w:rPr>
              <w:t> ?</w:t>
            </w:r>
          </w:p>
        </w:tc>
      </w:tr>
      <w:tr w:rsidR="005A0A77" w:rsidRPr="00DC516C" w14:paraId="4A4D13B0" w14:textId="77777777" w:rsidTr="00401F34">
        <w:trPr>
          <w:cantSplit/>
          <w:trHeight w:val="109"/>
        </w:trPr>
        <w:tc>
          <w:tcPr>
            <w:tcW w:w="1951" w:type="dxa"/>
            <w:vMerge/>
            <w:shd w:val="clear" w:color="auto" w:fill="FFFFFF" w:themeFill="background1"/>
          </w:tcPr>
          <w:p w14:paraId="6E296E50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shd w:val="clear" w:color="auto" w:fill="E5DFEC" w:themeFill="accent4" w:themeFillTint="33"/>
          </w:tcPr>
          <w:p w14:paraId="4679E2B5" w14:textId="77777777" w:rsidR="00401F34" w:rsidRDefault="00401F34" w:rsidP="00401F34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b/>
              </w:rPr>
            </w:pPr>
          </w:p>
          <w:p w14:paraId="4CFB061B" w14:textId="77777777" w:rsidR="005A0A77" w:rsidRPr="008D4D93" w:rsidRDefault="005A0A77" w:rsidP="00401F34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Si l</w:t>
            </w:r>
            <w:r w:rsidR="002043D4">
              <w:rPr>
                <w:rFonts w:asciiTheme="minorHAnsi" w:hAnsiTheme="minorHAnsi"/>
                <w:color w:val="7030A0"/>
              </w:rPr>
              <w:t>e salarié</w:t>
            </w:r>
            <w:r w:rsidRPr="008D4D93">
              <w:rPr>
                <w:rFonts w:asciiTheme="minorHAnsi" w:hAnsiTheme="minorHAnsi"/>
                <w:color w:val="7030A0"/>
              </w:rPr>
              <w:t xml:space="preserve"> a </w:t>
            </w:r>
            <w:r w:rsidR="005D0A80">
              <w:rPr>
                <w:rFonts w:asciiTheme="minorHAnsi" w:hAnsiTheme="minorHAnsi"/>
                <w:color w:val="7030A0"/>
              </w:rPr>
              <w:t xml:space="preserve">de </w:t>
            </w:r>
            <w:r w:rsidRPr="008D4D93">
              <w:rPr>
                <w:rFonts w:asciiTheme="minorHAnsi" w:hAnsiTheme="minorHAnsi"/>
                <w:color w:val="7030A0"/>
              </w:rPr>
              <w:t xml:space="preserve">45 ans à 55 ans : </w:t>
            </w:r>
          </w:p>
          <w:p w14:paraId="5526172B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821BB2">
              <w:rPr>
                <w:rFonts w:asciiTheme="minorHAnsi" w:hAnsiTheme="minorHAnsi"/>
              </w:rPr>
              <w:t>omment envisagez-vous la suite de votre carrière ?</w:t>
            </w:r>
          </w:p>
          <w:p w14:paraId="3153B2E6" w14:textId="77777777" w:rsidR="005A0A77" w:rsidRPr="00253109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253109">
              <w:rPr>
                <w:rFonts w:asciiTheme="minorHAnsi" w:hAnsiTheme="minorHAnsi"/>
              </w:rPr>
              <w:t>Souhaitez-vous lui donner un nouvel élan en vous formant, en changeant d’emploi, en diversifiant vos activités… ?</w:t>
            </w:r>
          </w:p>
          <w:p w14:paraId="7302F911" w14:textId="77777777" w:rsidR="005A0A77" w:rsidRPr="008D4D93" w:rsidRDefault="002043D4" w:rsidP="008D4D93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Si le salarié</w:t>
            </w:r>
            <w:r w:rsidR="005A0A77" w:rsidRPr="008D4D93">
              <w:rPr>
                <w:rFonts w:asciiTheme="minorHAnsi" w:hAnsiTheme="minorHAnsi"/>
                <w:color w:val="7030A0"/>
              </w:rPr>
              <w:t xml:space="preserve"> a 55 ans ou plus :</w:t>
            </w:r>
          </w:p>
          <w:p w14:paraId="541A075F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 xml:space="preserve">Comment vivez-vous l’approche de la retraite ? </w:t>
            </w:r>
            <w:r w:rsidRPr="00821BB2">
              <w:rPr>
                <w:rFonts w:asciiTheme="minorHAnsi" w:hAnsiTheme="minorHAnsi"/>
                <w:i/>
              </w:rPr>
              <w:t>(</w:t>
            </w:r>
            <w:proofErr w:type="gramStart"/>
            <w:r w:rsidRPr="00821BB2">
              <w:rPr>
                <w:rFonts w:asciiTheme="minorHAnsi" w:hAnsiTheme="minorHAnsi"/>
                <w:i/>
              </w:rPr>
              <w:t>crainte</w:t>
            </w:r>
            <w:proofErr w:type="gramEnd"/>
            <w:r w:rsidRPr="00821BB2">
              <w:rPr>
                <w:rFonts w:asciiTheme="minorHAnsi" w:hAnsiTheme="minorHAnsi"/>
                <w:i/>
              </w:rPr>
              <w:t>, souhait de continuer à travailler / de réduire votre temps de travail en poursuivant votre activité…)</w:t>
            </w:r>
          </w:p>
          <w:p w14:paraId="0599ADA5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Comment envisagez-vous votre départ à la retraite ? Avez-vous un projet</w:t>
            </w:r>
            <w:r>
              <w:rPr>
                <w:rFonts w:asciiTheme="minorHAnsi" w:hAnsiTheme="minorHAnsi"/>
                <w:color w:val="1D1B11"/>
              </w:rPr>
              <w:t> ?</w:t>
            </w:r>
          </w:p>
          <w:p w14:paraId="73A73628" w14:textId="77777777" w:rsidR="005A0A77" w:rsidRPr="00401F34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Avez-vous songé à organiser la transmission de vos compétences ?</w:t>
            </w:r>
          </w:p>
          <w:p w14:paraId="70D5849B" w14:textId="77777777" w:rsidR="00401F34" w:rsidRPr="00DC516C" w:rsidRDefault="00401F34" w:rsidP="00401F34">
            <w:pPr>
              <w:pStyle w:val="Paragraphedeliste"/>
              <w:shd w:val="clear" w:color="auto" w:fill="E5DFEC" w:themeFill="accent4" w:themeFillTint="33"/>
              <w:spacing w:after="0" w:line="240" w:lineRule="auto"/>
              <w:ind w:left="318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5A0A77" w:rsidRPr="00DC516C" w14:paraId="7CA17F24" w14:textId="77777777" w:rsidTr="00401F34">
        <w:trPr>
          <w:cantSplit/>
          <w:trHeight w:val="109"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FFFFFF" w:themeFill="background1"/>
          </w:tcPr>
          <w:p w14:paraId="09F917A4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  <w:shd w:val="clear" w:color="auto" w:fill="FFFFFF" w:themeFill="background1"/>
          </w:tcPr>
          <w:p w14:paraId="340C93BE" w14:textId="77777777" w:rsidR="005A0A77" w:rsidRPr="008D4D93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 xml:space="preserve">Si vous n’avez pas de projet / souhait d’évolution : </w:t>
            </w:r>
          </w:p>
          <w:p w14:paraId="618CBD75" w14:textId="77777777" w:rsidR="005A0A77" w:rsidRPr="00253109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avez-vous </w:t>
            </w:r>
            <w:r w:rsidRPr="00DC516C">
              <w:rPr>
                <w:rFonts w:asciiTheme="minorHAnsi" w:hAnsiTheme="minorHAnsi"/>
              </w:rPr>
              <w:t>pourquoi ?</w:t>
            </w:r>
            <w:r w:rsidRPr="00332288">
              <w:rPr>
                <w:rFonts w:asciiTheme="minorHAnsi" w:hAnsiTheme="minorHAnsi"/>
                <w:i/>
              </w:rPr>
              <w:t xml:space="preserve"> (</w:t>
            </w:r>
            <w:proofErr w:type="gramStart"/>
            <w:r w:rsidRPr="00332288">
              <w:rPr>
                <w:rFonts w:asciiTheme="minorHAnsi" w:hAnsiTheme="minorHAnsi"/>
                <w:i/>
              </w:rPr>
              <w:t>absence</w:t>
            </w:r>
            <w:proofErr w:type="gramEnd"/>
            <w:r w:rsidRPr="00332288">
              <w:rPr>
                <w:rFonts w:asciiTheme="minorHAnsi" w:hAnsiTheme="minorHAnsi"/>
                <w:i/>
              </w:rPr>
              <w:t xml:space="preserve"> d’envie, contraintes personnelles, « peur » du changement, satisfaction de votre situation actuelle…)</w:t>
            </w:r>
          </w:p>
          <w:p w14:paraId="6F4D1EBF" w14:textId="77777777" w:rsidR="005A0A77" w:rsidRDefault="005A0A77" w:rsidP="00401F34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459" w:hanging="9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</w:t>
            </w:r>
            <w:r w:rsidRPr="00DC516C">
              <w:rPr>
                <w:rFonts w:asciiTheme="minorHAnsi" w:hAnsiTheme="minorHAnsi"/>
              </w:rPr>
              <w:t>imeriez-vous en discuter ?</w:t>
            </w:r>
            <w:r>
              <w:rPr>
                <w:rFonts w:asciiTheme="minorHAnsi" w:hAnsiTheme="minorHAnsi"/>
              </w:rPr>
              <w:t xml:space="preserve"> Disposer de plus d’informations pour connaître vos possibilités ?</w:t>
            </w:r>
          </w:p>
        </w:tc>
      </w:tr>
      <w:tr w:rsidR="005A0A77" w:rsidRPr="00DC516C" w14:paraId="3ADC8057" w14:textId="77777777" w:rsidTr="00401F34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5A978EB9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034B38C9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  <w:p w14:paraId="77CE27DF" w14:textId="77777777" w:rsidR="00C81271" w:rsidRPr="0087207F" w:rsidRDefault="00C81271" w:rsidP="0058103C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C81271" w:rsidRPr="00DC516C" w14:paraId="4917C948" w14:textId="77777777" w:rsidTr="00C81271">
        <w:trPr>
          <w:cantSplit/>
        </w:trPr>
        <w:tc>
          <w:tcPr>
            <w:tcW w:w="9180" w:type="dxa"/>
            <w:gridSpan w:val="2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14:paraId="38344A6B" w14:textId="77777777" w:rsidR="00C81271" w:rsidRPr="00C81271" w:rsidRDefault="00C81271" w:rsidP="00C81271">
            <w:pPr>
              <w:spacing w:before="120" w:after="120" w:line="240" w:lineRule="auto"/>
              <w:ind w:left="34"/>
              <w:jc w:val="both"/>
              <w:rPr>
                <w:rFonts w:asciiTheme="minorHAnsi" w:hAnsiTheme="minorHAnsi"/>
                <w:i/>
              </w:rPr>
            </w:pPr>
            <w:r w:rsidRPr="00C81271">
              <w:rPr>
                <w:rFonts w:asciiTheme="minorHAnsi" w:hAnsiTheme="minorHAnsi"/>
                <w:i/>
              </w:rPr>
              <w:t>Avant de poursuivre l’entretien sur la mise en œuvre effective du projet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C81271">
              <w:rPr>
                <w:rFonts w:asciiTheme="minorHAnsi" w:hAnsiTheme="minorHAnsi"/>
                <w:i/>
              </w:rPr>
              <w:t>informez le salarié sur les différentes solutions à mobiliser (dispositifs de formation, bilan de compétences, VAE…), les évolutions possibles au sein de l’entreprise… Sollicitez des questions et préparez-vous à y répondre.</w:t>
            </w:r>
          </w:p>
        </w:tc>
      </w:tr>
      <w:tr w:rsidR="005A0A77" w:rsidRPr="00DC516C" w14:paraId="2D78E784" w14:textId="77777777" w:rsidTr="00C81271">
        <w:trPr>
          <w:cantSplit/>
        </w:trPr>
        <w:tc>
          <w:tcPr>
            <w:tcW w:w="1951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091A3E7" w14:textId="77777777" w:rsidR="005A0A77" w:rsidRPr="00DC516C" w:rsidRDefault="008A2FB9" w:rsidP="00C81271">
            <w:pPr>
              <w:spacing w:before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color w:val="C00000"/>
              </w:rPr>
              <w:t>M</w:t>
            </w:r>
            <w:r w:rsidR="005A0A77" w:rsidRPr="00C81271">
              <w:rPr>
                <w:rFonts w:asciiTheme="minorHAnsi" w:hAnsiTheme="minorHAnsi"/>
                <w:color w:val="C00000"/>
              </w:rPr>
              <w:t xml:space="preserve">ise en œuvre </w:t>
            </w:r>
            <w:r>
              <w:rPr>
                <w:rFonts w:asciiTheme="minorHAnsi" w:hAnsiTheme="minorHAnsi"/>
                <w:color w:val="C00000"/>
              </w:rPr>
              <w:br/>
            </w:r>
            <w:r w:rsidR="005A0A77" w:rsidRPr="00C81271">
              <w:rPr>
                <w:rFonts w:asciiTheme="minorHAnsi" w:hAnsiTheme="minorHAnsi"/>
                <w:color w:val="C00000"/>
              </w:rPr>
              <w:t>de votre projet d’évolution professionnelle</w:t>
            </w: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E49991A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Actions de formation</w:t>
            </w:r>
          </w:p>
          <w:p w14:paraId="48835F86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thèmes</w:t>
            </w:r>
            <w:proofErr w:type="gramEnd"/>
            <w:r w:rsidRPr="00DC516C">
              <w:rPr>
                <w:rFonts w:asciiTheme="minorHAnsi" w:hAnsiTheme="minorHAnsi"/>
              </w:rPr>
              <w:t xml:space="preserve"> / intitulés :</w:t>
            </w:r>
          </w:p>
          <w:p w14:paraId="72F472CA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période</w:t>
            </w:r>
            <w:proofErr w:type="gramEnd"/>
            <w:r w:rsidRPr="00DC516C">
              <w:rPr>
                <w:rFonts w:asciiTheme="minorHAnsi" w:hAnsiTheme="minorHAnsi"/>
              </w:rPr>
              <w:t xml:space="preserve"> prévisionnelle de réalisation :</w:t>
            </w:r>
          </w:p>
          <w:p w14:paraId="26E4AACB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 (dispositif, réalisation pendant / hors temps de travail…) : </w:t>
            </w:r>
          </w:p>
        </w:tc>
      </w:tr>
      <w:tr w:rsidR="005A0A77" w:rsidRPr="00DC516C" w14:paraId="250B63CA" w14:textId="77777777" w:rsidTr="00C81271">
        <w:trPr>
          <w:cantSplit/>
        </w:trPr>
        <w:tc>
          <w:tcPr>
            <w:tcW w:w="195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2568E85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DA63672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VAE</w:t>
            </w:r>
          </w:p>
          <w:p w14:paraId="0C837AC0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certification</w:t>
            </w:r>
            <w:proofErr w:type="gramEnd"/>
            <w:r w:rsidRPr="00DC516C">
              <w:rPr>
                <w:rFonts w:asciiTheme="minorHAnsi" w:hAnsiTheme="minorHAnsi"/>
              </w:rPr>
              <w:t xml:space="preserve"> visée </w:t>
            </w:r>
            <w:r w:rsidRPr="00DC516C">
              <w:rPr>
                <w:rFonts w:asciiTheme="minorHAnsi" w:eastAsia="Arial Unicode MS" w:hAnsiTheme="minorHAnsi" w:cs="Arial Unicode MS"/>
                <w:color w:val="1D1B11"/>
              </w:rPr>
              <w:t>(diplôme-titre-CQP) :</w:t>
            </w:r>
          </w:p>
          <w:p w14:paraId="2B08C83B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période</w:t>
            </w:r>
            <w:proofErr w:type="gramEnd"/>
            <w:r w:rsidRPr="00DC516C">
              <w:rPr>
                <w:rFonts w:asciiTheme="minorHAnsi" w:hAnsiTheme="minorHAnsi"/>
              </w:rPr>
              <w:t xml:space="preserve"> prévisionnelle de réalisation :</w:t>
            </w:r>
          </w:p>
          <w:p w14:paraId="0AF646EB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(dispositif, réalisation pendant / hors temps de travail…) : </w:t>
            </w:r>
          </w:p>
        </w:tc>
      </w:tr>
      <w:tr w:rsidR="005A0A77" w:rsidRPr="00DC516C" w14:paraId="44ECBA3D" w14:textId="77777777" w:rsidTr="00C81271">
        <w:trPr>
          <w:cantSplit/>
        </w:trPr>
        <w:tc>
          <w:tcPr>
            <w:tcW w:w="1951" w:type="dxa"/>
            <w:vMerge/>
            <w:tcBorders>
              <w:top w:val="single" w:sz="4" w:space="0" w:color="7030A0"/>
            </w:tcBorders>
            <w:shd w:val="clear" w:color="auto" w:fill="auto"/>
          </w:tcPr>
          <w:p w14:paraId="40FFFB9F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bottom w:val="single" w:sz="4" w:space="0" w:color="7030A0"/>
            </w:tcBorders>
          </w:tcPr>
          <w:p w14:paraId="3764E84A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Bilan de compétences</w:t>
            </w:r>
          </w:p>
          <w:p w14:paraId="35303D71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période</w:t>
            </w:r>
            <w:proofErr w:type="gramEnd"/>
            <w:r w:rsidRPr="00DC516C">
              <w:rPr>
                <w:rFonts w:asciiTheme="minorHAnsi" w:hAnsiTheme="minorHAnsi"/>
              </w:rPr>
              <w:t xml:space="preserve"> prévisionnelle de réalisation :</w:t>
            </w:r>
          </w:p>
          <w:p w14:paraId="16B1FABC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(dispositif, réalisation pendant / hors temps de travail…) : </w:t>
            </w:r>
          </w:p>
        </w:tc>
      </w:tr>
      <w:tr w:rsidR="005A0A77" w:rsidRPr="00DC516C" w14:paraId="472230F5" w14:textId="77777777" w:rsidTr="00C81271">
        <w:trPr>
          <w:cantSplit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auto"/>
          </w:tcPr>
          <w:p w14:paraId="48B19BFD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60BA0CFA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Autres actions envisagées, précisez :</w:t>
            </w:r>
          </w:p>
          <w:p w14:paraId="5C90CB61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nouvelles</w:t>
            </w:r>
            <w:proofErr w:type="gramEnd"/>
            <w:r w:rsidRPr="00DC516C">
              <w:rPr>
                <w:rFonts w:asciiTheme="minorHAnsi" w:hAnsiTheme="minorHAnsi"/>
              </w:rPr>
              <w:t xml:space="preserve"> responsabilités au sein de l’entreprise :</w:t>
            </w:r>
          </w:p>
          <w:p w14:paraId="39D72C0B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mobilité</w:t>
            </w:r>
            <w:proofErr w:type="gramEnd"/>
            <w:r w:rsidRPr="00DC516C">
              <w:rPr>
                <w:rFonts w:asciiTheme="minorHAnsi" w:hAnsiTheme="minorHAnsi"/>
              </w:rPr>
              <w:t xml:space="preserve"> interne / externe :</w:t>
            </w:r>
          </w:p>
          <w:p w14:paraId="0EC179BE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accompagnement</w:t>
            </w:r>
            <w:proofErr w:type="gramEnd"/>
            <w:r w:rsidRPr="00DC516C">
              <w:rPr>
                <w:rFonts w:asciiTheme="minorHAnsi" w:hAnsiTheme="minorHAnsi"/>
              </w:rPr>
              <w:t xml:space="preserve"> / formation interne / tutorat…</w:t>
            </w:r>
          </w:p>
          <w:p w14:paraId="2F681609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création</w:t>
            </w:r>
            <w:proofErr w:type="gramEnd"/>
            <w:r w:rsidRPr="00DC516C">
              <w:rPr>
                <w:rFonts w:asciiTheme="minorHAnsi" w:hAnsiTheme="minorHAnsi"/>
              </w:rPr>
              <w:t xml:space="preserve"> d’entreprise…</w:t>
            </w:r>
          </w:p>
        </w:tc>
      </w:tr>
      <w:tr w:rsidR="005A0A77" w:rsidRPr="00DC516C" w14:paraId="33B170BE" w14:textId="77777777" w:rsidTr="00C81271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05BD111B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4145F414" w14:textId="77777777" w:rsidR="005A0A77" w:rsidRPr="00DC516C" w:rsidRDefault="005A0A77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5A0A77" w:rsidRPr="00DC516C" w14:paraId="1C755666" w14:textId="77777777" w:rsidTr="00C81271">
        <w:trPr>
          <w:cantSplit/>
        </w:trPr>
        <w:tc>
          <w:tcPr>
            <w:tcW w:w="1951" w:type="dxa"/>
            <w:tcBorders>
              <w:top w:val="single" w:sz="4" w:space="0" w:color="7030A0"/>
            </w:tcBorders>
            <w:shd w:val="clear" w:color="auto" w:fill="FFFFFF" w:themeFill="background1"/>
          </w:tcPr>
          <w:p w14:paraId="393EFBD2" w14:textId="77777777" w:rsidR="005A0A77" w:rsidRPr="00C81271" w:rsidRDefault="005A0A77" w:rsidP="00C81271">
            <w:pPr>
              <w:spacing w:before="120" w:after="120" w:line="240" w:lineRule="auto"/>
              <w:rPr>
                <w:rFonts w:asciiTheme="minorHAnsi" w:hAnsiTheme="minorHAnsi"/>
                <w:color w:val="7030A0"/>
              </w:rPr>
            </w:pPr>
            <w:r w:rsidRPr="00C81271">
              <w:rPr>
                <w:rFonts w:asciiTheme="minorHAnsi" w:eastAsia="Calibri" w:hAnsiTheme="minorHAnsi"/>
                <w:color w:val="7030A0"/>
                <w:lang w:eastAsia="en-US"/>
              </w:rPr>
              <w:t>Vos commentaires éventuels</w:t>
            </w:r>
          </w:p>
        </w:tc>
        <w:tc>
          <w:tcPr>
            <w:tcW w:w="7229" w:type="dxa"/>
            <w:tcBorders>
              <w:top w:val="single" w:sz="4" w:space="0" w:color="7030A0"/>
            </w:tcBorders>
            <w:shd w:val="clear" w:color="auto" w:fill="FFFFFF" w:themeFill="background1"/>
          </w:tcPr>
          <w:p w14:paraId="404F761D" w14:textId="77777777" w:rsidR="005A0A77" w:rsidRDefault="005A0A77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437313AC" w14:textId="77777777" w:rsidR="00C81271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30C67EDC" w14:textId="77777777" w:rsidR="00C81271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49FD7B70" w14:textId="77777777" w:rsidR="00C81271" w:rsidRPr="00DC516C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</w:tbl>
    <w:p w14:paraId="5C80514F" w14:textId="77777777" w:rsidR="005A0A77" w:rsidRDefault="005A0A77" w:rsidP="00C81271">
      <w:pPr>
        <w:spacing w:line="240" w:lineRule="auto"/>
      </w:pPr>
    </w:p>
    <w:sectPr w:rsidR="005A0A77" w:rsidSect="0040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C7CA" w14:textId="77777777" w:rsidR="00556AC9" w:rsidRDefault="00556AC9" w:rsidP="00980B5A">
      <w:pPr>
        <w:spacing w:line="240" w:lineRule="auto"/>
      </w:pPr>
      <w:r>
        <w:separator/>
      </w:r>
    </w:p>
  </w:endnote>
  <w:endnote w:type="continuationSeparator" w:id="0">
    <w:p w14:paraId="5C37017F" w14:textId="77777777" w:rsidR="00556AC9" w:rsidRDefault="00556AC9" w:rsidP="00980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D161" w14:textId="77777777" w:rsidR="00305E95" w:rsidRDefault="00305E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310D" w14:textId="77777777" w:rsidR="00305E95" w:rsidRDefault="00305E95" w:rsidP="00305E95">
    <w:pPr>
      <w:pStyle w:val="Pieddepage"/>
      <w:rPr>
        <w:sz w:val="18"/>
        <w:szCs w:val="20"/>
      </w:rPr>
    </w:pPr>
  </w:p>
  <w:p w14:paraId="44BF6BBD" w14:textId="77777777" w:rsidR="00305E95" w:rsidRPr="00360AE1" w:rsidRDefault="00305E95" w:rsidP="00305E95">
    <w:pPr>
      <w:pStyle w:val="Pieddepage"/>
      <w:jc w:val="right"/>
      <w:rPr>
        <w:rFonts w:asciiTheme="minorHAnsi" w:hAnsiTheme="minorHAnsi"/>
        <w:color w:val="7030A0"/>
        <w:sz w:val="18"/>
      </w:rPr>
    </w:pPr>
    <w:r>
      <w:rPr>
        <w:sz w:val="18"/>
        <w:szCs w:val="20"/>
      </w:rPr>
      <w:tab/>
    </w:r>
    <w:r>
      <w:rPr>
        <w:sz w:val="18"/>
        <w:szCs w:val="20"/>
      </w:rPr>
      <w:tab/>
    </w:r>
    <w:sdt>
      <w:sdtPr>
        <w:id w:val="12821464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color w:val="7030A0"/>
          <w:sz w:val="18"/>
        </w:rPr>
      </w:sdtEndPr>
      <w:sdtContent>
        <w:r w:rsidRPr="00360AE1">
          <w:rPr>
            <w:color w:val="7030A0"/>
          </w:rPr>
          <w:t>/</w:t>
        </w:r>
        <w:r w:rsidRPr="00360AE1">
          <w:rPr>
            <w:rFonts w:asciiTheme="minorHAnsi" w:hAnsiTheme="minorHAnsi"/>
            <w:color w:val="7030A0"/>
            <w:sz w:val="18"/>
          </w:rPr>
          <w:fldChar w:fldCharType="begin"/>
        </w:r>
        <w:r w:rsidRPr="00360AE1">
          <w:rPr>
            <w:rFonts w:asciiTheme="minorHAnsi" w:hAnsiTheme="minorHAnsi"/>
            <w:color w:val="7030A0"/>
            <w:sz w:val="18"/>
          </w:rPr>
          <w:instrText xml:space="preserve"> PAGE   \* MERGEFORMAT </w:instrText>
        </w:r>
        <w:r w:rsidRPr="00360AE1">
          <w:rPr>
            <w:rFonts w:asciiTheme="minorHAnsi" w:hAnsiTheme="minorHAnsi"/>
            <w:color w:val="7030A0"/>
            <w:sz w:val="18"/>
          </w:rPr>
          <w:fldChar w:fldCharType="separate"/>
        </w:r>
        <w:r>
          <w:rPr>
            <w:rFonts w:asciiTheme="minorHAnsi" w:hAnsiTheme="minorHAnsi"/>
            <w:color w:val="7030A0"/>
            <w:sz w:val="18"/>
          </w:rPr>
          <w:t>1</w:t>
        </w:r>
        <w:r w:rsidRPr="00360AE1">
          <w:rPr>
            <w:rFonts w:asciiTheme="minorHAnsi" w:hAnsiTheme="minorHAnsi"/>
            <w:color w:val="7030A0"/>
            <w:sz w:val="18"/>
          </w:rPr>
          <w:fldChar w:fldCharType="end"/>
        </w:r>
        <w:r w:rsidRPr="00360AE1">
          <w:rPr>
            <w:rFonts w:asciiTheme="minorHAnsi" w:hAnsiTheme="minorHAnsi"/>
            <w:color w:val="7030A0"/>
            <w:sz w:val="18"/>
          </w:rPr>
          <w:t>/</w:t>
        </w:r>
      </w:sdtContent>
    </w:sdt>
  </w:p>
  <w:p w14:paraId="6536C725" w14:textId="2048DBD5" w:rsidR="00305E95" w:rsidRDefault="00305E95">
    <w:pPr>
      <w:pStyle w:val="Pieddepage"/>
    </w:pPr>
    <w:r>
      <w:rPr>
        <w:sz w:val="18"/>
        <w:szCs w:val="20"/>
      </w:rPr>
      <w:t>D’après les documents Actalians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FAE" w14:textId="77777777" w:rsidR="00305E95" w:rsidRDefault="00305E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5980" w14:textId="77777777" w:rsidR="00556AC9" w:rsidRDefault="00556AC9" w:rsidP="00980B5A">
      <w:pPr>
        <w:spacing w:line="240" w:lineRule="auto"/>
      </w:pPr>
      <w:r>
        <w:separator/>
      </w:r>
    </w:p>
  </w:footnote>
  <w:footnote w:type="continuationSeparator" w:id="0">
    <w:p w14:paraId="20786C7C" w14:textId="77777777" w:rsidR="00556AC9" w:rsidRDefault="00556AC9" w:rsidP="00980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77EE" w14:textId="77777777" w:rsidR="00305E95" w:rsidRDefault="00305E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DA69" w14:textId="46D3082A" w:rsidR="00980B5A" w:rsidRDefault="0056069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3F7322" wp14:editId="3BE1AF65">
          <wp:simplePos x="0" y="0"/>
          <wp:positionH relativeFrom="column">
            <wp:posOffset>5148580</wp:posOffset>
          </wp:positionH>
          <wp:positionV relativeFrom="paragraph">
            <wp:posOffset>121920</wp:posOffset>
          </wp:positionV>
          <wp:extent cx="819150" cy="3238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0B5A">
      <w:rPr>
        <w:noProof/>
      </w:rPr>
      <w:drawing>
        <wp:inline distT="0" distB="0" distL="0" distR="0" wp14:anchorId="4444AE56" wp14:editId="4FF240CA">
          <wp:extent cx="1421558" cy="43030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58" cy="43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7E70" w14:textId="77777777" w:rsidR="00305E95" w:rsidRDefault="00305E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FC"/>
    <w:multiLevelType w:val="hybridMultilevel"/>
    <w:tmpl w:val="7F50AB36"/>
    <w:lvl w:ilvl="0" w:tplc="E7041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5CE4"/>
    <w:multiLevelType w:val="hybridMultilevel"/>
    <w:tmpl w:val="DC425502"/>
    <w:lvl w:ilvl="0" w:tplc="ED149A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E08C3"/>
    <w:multiLevelType w:val="hybridMultilevel"/>
    <w:tmpl w:val="8C32C2D4"/>
    <w:lvl w:ilvl="0" w:tplc="ED149A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69062">
    <w:abstractNumId w:val="0"/>
  </w:num>
  <w:num w:numId="2" w16cid:durableId="416483329">
    <w:abstractNumId w:val="2"/>
  </w:num>
  <w:num w:numId="3" w16cid:durableId="124899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77"/>
    <w:rsid w:val="00015F24"/>
    <w:rsid w:val="001A2F6D"/>
    <w:rsid w:val="001E7651"/>
    <w:rsid w:val="002043D4"/>
    <w:rsid w:val="00305E95"/>
    <w:rsid w:val="003D60C2"/>
    <w:rsid w:val="00401F34"/>
    <w:rsid w:val="0051514A"/>
    <w:rsid w:val="00556AC9"/>
    <w:rsid w:val="0056069A"/>
    <w:rsid w:val="00565404"/>
    <w:rsid w:val="0058103C"/>
    <w:rsid w:val="005A0A77"/>
    <w:rsid w:val="005D0A80"/>
    <w:rsid w:val="006275A8"/>
    <w:rsid w:val="00646B64"/>
    <w:rsid w:val="00663225"/>
    <w:rsid w:val="00683C6C"/>
    <w:rsid w:val="007022DE"/>
    <w:rsid w:val="007961CD"/>
    <w:rsid w:val="007D276E"/>
    <w:rsid w:val="008160A3"/>
    <w:rsid w:val="00851221"/>
    <w:rsid w:val="00866678"/>
    <w:rsid w:val="008A2FB9"/>
    <w:rsid w:val="008D4D93"/>
    <w:rsid w:val="00980B5A"/>
    <w:rsid w:val="00C209AA"/>
    <w:rsid w:val="00C81271"/>
    <w:rsid w:val="00D442B2"/>
    <w:rsid w:val="00DA5E04"/>
    <w:rsid w:val="00E424A8"/>
    <w:rsid w:val="00E738C9"/>
    <w:rsid w:val="00F9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EA86A"/>
  <w15:docId w15:val="{FDC0AA09-2C44-47DB-8B3B-F9ACBF9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77"/>
    <w:pPr>
      <w:spacing w:after="0" w:line="360" w:lineRule="auto"/>
    </w:pPr>
    <w:rPr>
      <w:rFonts w:ascii="Eras Medium ITC" w:eastAsia="Times New Roman" w:hAnsi="Eras Medium ITC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A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uiPriority w:val="59"/>
    <w:rsid w:val="005A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A0A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styleId="En-tte">
    <w:name w:val="header"/>
    <w:basedOn w:val="Normal"/>
    <w:link w:val="En-tteCar"/>
    <w:uiPriority w:val="99"/>
    <w:unhideWhenUsed/>
    <w:rsid w:val="00980B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B5A"/>
    <w:rPr>
      <w:rFonts w:ascii="Eras Medium ITC" w:eastAsia="Times New Roman" w:hAnsi="Eras Medium ITC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0B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B5A"/>
    <w:rPr>
      <w:rFonts w:ascii="Eras Medium ITC" w:eastAsia="Times New Roman" w:hAnsi="Eras Medium ITC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A3B9-0B71-4722-A646-6BC3867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lanm</dc:creator>
  <cp:lastModifiedBy>Marie-Pierre BERANGER</cp:lastModifiedBy>
  <cp:revision>4</cp:revision>
  <cp:lastPrinted>2015-03-13T16:06:00Z</cp:lastPrinted>
  <dcterms:created xsi:type="dcterms:W3CDTF">2022-10-25T08:39:00Z</dcterms:created>
  <dcterms:modified xsi:type="dcterms:W3CDTF">2022-10-30T22:44:00Z</dcterms:modified>
</cp:coreProperties>
</file>